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AEFDE" w14:textId="5BA79534" w:rsidR="00EA638D" w:rsidRPr="00F13B10" w:rsidRDefault="00417874" w:rsidP="009053F0">
      <w:pPr>
        <w:pStyle w:val="Heading1"/>
        <w:rPr>
          <w:sz w:val="40"/>
        </w:rPr>
      </w:pPr>
      <w:r w:rsidRPr="00F13B10">
        <w:rPr>
          <w:sz w:val="40"/>
        </w:rPr>
        <w:drawing>
          <wp:anchor distT="0" distB="0" distL="114300" distR="114300" simplePos="0" relativeHeight="251661312" behindDoc="1" locked="0" layoutInCell="1" allowOverlap="1" wp14:anchorId="38C43927" wp14:editId="64063202">
            <wp:simplePos x="0" y="0"/>
            <wp:positionH relativeFrom="margin">
              <wp:align>right</wp:align>
            </wp:positionH>
            <wp:positionV relativeFrom="page">
              <wp:posOffset>281940</wp:posOffset>
            </wp:positionV>
            <wp:extent cx="6858000" cy="330200"/>
            <wp:effectExtent l="0" t="0" r="0" b="0"/>
            <wp:wrapNone/>
            <wp:docPr id="3" name="Picture 3" descr="Iow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out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330200"/>
                    </a:xfrm>
                    <a:prstGeom prst="rect">
                      <a:avLst/>
                    </a:prstGeom>
                  </pic:spPr>
                </pic:pic>
              </a:graphicData>
            </a:graphic>
          </wp:anchor>
        </w:drawing>
      </w:r>
      <w:r w:rsidR="00BE0EF5">
        <w:rPr>
          <w:sz w:val="40"/>
        </w:rPr>
        <w:t xml:space="preserve">Optional </w:t>
      </w:r>
      <w:r w:rsidR="00AB499C">
        <w:rPr>
          <w:sz w:val="40"/>
        </w:rPr>
        <w:t>Health Education Review Tool</w:t>
      </w:r>
      <w:r w:rsidR="00523B8A">
        <w:rPr>
          <w:sz w:val="40"/>
        </w:rPr>
        <w:t xml:space="preserve"> for Grades 5-6</w:t>
      </w:r>
    </w:p>
    <w:p w14:paraId="4840FBD4" w14:textId="328FF976" w:rsidR="00BF7315" w:rsidRPr="008A3B17" w:rsidRDefault="00AB499C" w:rsidP="008A3B17">
      <w:pPr>
        <w:pStyle w:val="Heading2"/>
      </w:pPr>
      <w:r>
        <w:t xml:space="preserve">Health Education Requirements for grades five </w:t>
      </w:r>
      <w:r w:rsidR="00BE0EF5">
        <w:t xml:space="preserve">and </w:t>
      </w:r>
      <w:r w:rsidR="004E299A">
        <w:t>six</w:t>
      </w:r>
    </w:p>
    <w:p w14:paraId="0009C83D" w14:textId="77777777" w:rsidR="00AB499C" w:rsidRPr="006868B2" w:rsidRDefault="00AB499C" w:rsidP="006868B2">
      <w:r w:rsidRPr="00AB499C">
        <w:rPr>
          <w:noProof/>
        </w:rPr>
        <w:t xml:space="preserve">Health education and human growth and development are required to be taught in grades five and six. Health education program standards can be found in Iowa Code 256.11 and Iowa Administrative Code 281, Chapter 12. Additional human growth and development specifications are also found in Iowa Code 279.50. </w:t>
      </w:r>
    </w:p>
    <w:p w14:paraId="73C1D53E" w14:textId="77777777" w:rsidR="006868B2" w:rsidRPr="006868B2" w:rsidRDefault="00AB499C" w:rsidP="006868B2">
      <w:r w:rsidRPr="00AB499C">
        <w:rPr>
          <w:noProof/>
        </w:rPr>
        <w:t>Health and human growth and development must be taught by a licensed teacher with grade level health education endorsement if health is taught in a separate class</w:t>
      </w:r>
      <w:r w:rsidR="002B4C6F">
        <w:rPr>
          <w:noProof/>
        </w:rPr>
        <w:t>,</w:t>
      </w:r>
      <w:r w:rsidRPr="00AB499C">
        <w:rPr>
          <w:noProof/>
        </w:rPr>
        <w:t xml:space="preserve"> or by an appropriately licensed grade/content teacher to their own class if the content is integrated into an existing class.</w:t>
      </w:r>
      <w:r w:rsidR="006868B2" w:rsidRPr="00AB499C">
        <w:rPr>
          <w:noProof/>
        </w:rPr>
        <w:t xml:space="preserve"> </w:t>
      </w:r>
    </w:p>
    <w:p w14:paraId="4E13F59B" w14:textId="77777777" w:rsidR="006868B2" w:rsidRPr="006868B2" w:rsidRDefault="00BE0EF5" w:rsidP="006868B2">
      <w:r w:rsidRPr="00BE0EF5">
        <w:rPr>
          <w:noProof/>
        </w:rPr>
        <w:t>The health curriculum shall include all of the following: physical fitness, nutrition and the characteristics of communicable diseases as well as human growth and development.</w:t>
      </w:r>
      <w:r w:rsidR="006868B2" w:rsidRPr="00AB499C">
        <w:rPr>
          <w:noProof/>
        </w:rPr>
        <w:t xml:space="preserve"> </w:t>
      </w:r>
    </w:p>
    <w:p w14:paraId="4D0173E1" w14:textId="77777777" w:rsidR="006868B2" w:rsidRPr="006868B2" w:rsidRDefault="00AB499C" w:rsidP="006868B2">
      <w:r w:rsidRPr="00AB499C">
        <w:rPr>
          <w:noProof/>
        </w:rPr>
        <w:t>Age-appropriate and research-based instruction in human growth and development consists of the following:</w:t>
      </w:r>
      <w:r w:rsidR="006868B2" w:rsidRPr="00AB499C">
        <w:rPr>
          <w:noProof/>
        </w:rPr>
        <w:t xml:space="preserve"> </w:t>
      </w:r>
    </w:p>
    <w:p w14:paraId="2FAE758E" w14:textId="12056B2B" w:rsidR="006868B2" w:rsidRPr="006868B2" w:rsidRDefault="00AB499C" w:rsidP="001D189C">
      <w:pPr>
        <w:pStyle w:val="ListParagraph"/>
        <w:numPr>
          <w:ilvl w:val="0"/>
          <w:numId w:val="4"/>
        </w:numPr>
        <w:spacing w:after="120"/>
        <w:contextualSpacing w:val="0"/>
      </w:pPr>
      <w:r w:rsidRPr="00AB499C">
        <w:rPr>
          <w:noProof/>
        </w:rPr>
        <w:t>Instruction regarding self-esteem, stress management, interpersonal relationships, domestic abuse and human development</w:t>
      </w:r>
    </w:p>
    <w:p w14:paraId="670B7AD4" w14:textId="5AB5F85A" w:rsidR="006868B2" w:rsidRPr="006868B2" w:rsidRDefault="00AB499C" w:rsidP="001D189C">
      <w:pPr>
        <w:pStyle w:val="ListParagraph"/>
        <w:numPr>
          <w:ilvl w:val="0"/>
          <w:numId w:val="4"/>
        </w:numPr>
        <w:spacing w:after="120"/>
        <w:contextualSpacing w:val="0"/>
      </w:pPr>
      <w:r w:rsidRPr="00AB499C">
        <w:rPr>
          <w:noProof/>
        </w:rPr>
        <w:t>Instruction related to human development inside the womb including</w:t>
      </w:r>
    </w:p>
    <w:p w14:paraId="6B46A5AB" w14:textId="00D0861F" w:rsidR="006868B2" w:rsidRPr="006868B2" w:rsidRDefault="00AB499C" w:rsidP="001D189C">
      <w:pPr>
        <w:pStyle w:val="ListParagraph"/>
        <w:numPr>
          <w:ilvl w:val="1"/>
          <w:numId w:val="4"/>
        </w:numPr>
        <w:spacing w:after="120"/>
        <w:contextualSpacing w:val="0"/>
      </w:pPr>
      <w:r w:rsidRPr="00AB499C">
        <w:rPr>
          <w:noProof/>
        </w:rPr>
        <w:t>A high- definition ultrasound video showing the presence of the brain, heart and other vital organs in early fetal development</w:t>
      </w:r>
    </w:p>
    <w:p w14:paraId="5AC1BF67" w14:textId="58CB0D77" w:rsidR="006868B2" w:rsidRPr="006868B2" w:rsidRDefault="00AB499C" w:rsidP="001D189C">
      <w:pPr>
        <w:pStyle w:val="ListParagraph"/>
        <w:numPr>
          <w:ilvl w:val="1"/>
          <w:numId w:val="4"/>
        </w:numPr>
        <w:spacing w:after="120"/>
        <w:contextualSpacing w:val="0"/>
      </w:pPr>
      <w:r w:rsidRPr="00AB499C">
        <w:rPr>
          <w:noProof/>
        </w:rPr>
        <w:t>A high- quality, computer- generated rendering or animation, or an ultrasound or other real image, that depicts the humanity of the unborn child by showing prenatal human development, starting at fertilization, noting significant markers in cell growth and organ development throughout every stage of pregnancy</w:t>
      </w:r>
    </w:p>
    <w:p w14:paraId="57730BBF" w14:textId="55D8B386" w:rsidR="00BF7315" w:rsidRPr="008A3B17" w:rsidRDefault="00AB499C" w:rsidP="001D189C">
      <w:pPr>
        <w:pStyle w:val="Heading3"/>
      </w:pPr>
      <w:r>
        <w:t>Restrictions</w:t>
      </w:r>
    </w:p>
    <w:p w14:paraId="7396754D" w14:textId="77777777" w:rsidR="00AB499C" w:rsidRDefault="00AB499C" w:rsidP="001D189C">
      <w:pPr>
        <w:rPr>
          <w:b/>
          <w:noProof/>
        </w:rPr>
      </w:pPr>
      <w:r w:rsidRPr="00AB499C">
        <w:rPr>
          <w:noProof/>
        </w:rPr>
        <w:t>A school district shall not provide any program, curriculum, test, survey, questionnaire, promotion, or instruction relating to gender theory or sexual orientation to students in kindergarten through grade six</w:t>
      </w:r>
      <w:r>
        <w:rPr>
          <w:noProof/>
        </w:rPr>
        <w:t>.</w:t>
      </w:r>
    </w:p>
    <w:p w14:paraId="6E1EFFC9" w14:textId="7E886496" w:rsidR="00AB499C" w:rsidRDefault="00AB499C" w:rsidP="001D189C">
      <w:pPr>
        <w:rPr>
          <w:b/>
          <w:noProof/>
        </w:rPr>
      </w:pPr>
      <w:r w:rsidRPr="00AB499C">
        <w:rPr>
          <w:noProof/>
        </w:rPr>
        <w:t>The age- appropriate and research- based instruction in human growth and development shall not include any book, article, outline, handout, video or other educational material produced or provided by an entity that does any of the following: performs abortions, promotes abortions, contracts or subcontracts with an entity that performs or promotes abortions, becomes or continues to be an affiliate of any entity that performs or promotes abortions, regularly makes referrals to an entity that provides or promotes abortions.</w:t>
      </w:r>
    </w:p>
    <w:p w14:paraId="3647A2C1" w14:textId="77777777" w:rsidR="00AB499C" w:rsidRPr="001D189C" w:rsidRDefault="00AB499C" w:rsidP="001D189C">
      <w:pPr>
        <w:pStyle w:val="Heading3"/>
      </w:pPr>
      <w:r w:rsidRPr="001D189C">
        <w:t>Parent Notification</w:t>
      </w:r>
    </w:p>
    <w:p w14:paraId="0894466C" w14:textId="34A0D25A" w:rsidR="00AB499C" w:rsidRPr="001D189C" w:rsidRDefault="00AB499C" w:rsidP="001D189C">
      <w:r w:rsidRPr="00AB499C">
        <w:t>A student is not required to enroll in health courses, or meet the requirements of health education if the student’s parent or guardian files a written statement with the school principal that the course or activity conflicts with the student’s religious belief.</w:t>
      </w:r>
    </w:p>
    <w:p w14:paraId="23B7330A" w14:textId="77777777" w:rsidR="001D189C" w:rsidRDefault="00AB499C" w:rsidP="001D189C">
      <w:r w:rsidRPr="00AB499C">
        <w:t>Each school board shall annually provide to a parent or guardian of any pupil enrolled in the school district information about the human growth and development curriculum used in the pupil’s grade level and the procedure for inspecting the instructional materials prior to their use in the classroom. A student shall not be required to take instruction in human growth and development if the student’s parent or guardian files with the appropriate principal a written request that the student be excused from the instruction. Notification that the written request may be made shall be included in the information provided by the school district.</w:t>
      </w:r>
    </w:p>
    <w:p w14:paraId="6BB360FF" w14:textId="5B9D1198" w:rsidR="001D189C" w:rsidRDefault="001D189C">
      <w:pPr>
        <w:spacing w:after="160" w:line="259" w:lineRule="auto"/>
        <w:ind w:left="0"/>
      </w:pPr>
      <w:r>
        <w:br w:type="page"/>
      </w:r>
    </w:p>
    <w:p w14:paraId="2F1F8733" w14:textId="730578F3" w:rsidR="00AB499C" w:rsidRDefault="00AB499C" w:rsidP="001D189C">
      <w:pPr>
        <w:pStyle w:val="Heading2"/>
      </w:pPr>
      <w:r>
        <w:lastRenderedPageBreak/>
        <w:t>Instructional Material Review</w:t>
      </w:r>
      <w:r w:rsidR="0026295F">
        <w:t xml:space="preserve"> for grades five </w:t>
      </w:r>
      <w:r w:rsidR="00834EDA">
        <w:t>and</w:t>
      </w:r>
      <w:r w:rsidR="0026295F">
        <w:t xml:space="preserve"> six</w:t>
      </w:r>
    </w:p>
    <w:p w14:paraId="67928638" w14:textId="5D50136D" w:rsidR="00AB499C" w:rsidRDefault="00AB499C" w:rsidP="001D189C">
      <w:r>
        <w:t>Specific curriculum and instruction decisions are determined at the local school and district level</w:t>
      </w:r>
      <w:r w:rsidR="002B4C6F">
        <w:t>s</w:t>
      </w:r>
      <w:r>
        <w:t xml:space="preserve">. The following review guide is provided as an optional resource for local use. </w:t>
      </w:r>
      <w:r w:rsidR="004968BC">
        <w:t>I</w:t>
      </w:r>
      <w:r>
        <w:t>nstructional material reviews are best completed by a representative team including content and grade level staff as well as local parents, students and community partners as appropriate.</w:t>
      </w:r>
    </w:p>
    <w:p w14:paraId="7B33F240" w14:textId="77777777" w:rsidR="00AB499C" w:rsidRDefault="00AB499C" w:rsidP="001D189C">
      <w:r>
        <w:t>List the curriculum/material to be reviewed:</w:t>
      </w:r>
    </w:p>
    <w:p w14:paraId="12E16E46" w14:textId="77777777" w:rsidR="00AB499C" w:rsidRDefault="00AB499C" w:rsidP="001D189C">
      <w:r>
        <w:t xml:space="preserve">What content/topics does the curriculum cover? </w:t>
      </w:r>
    </w:p>
    <w:p w14:paraId="6D5031FE" w14:textId="77777777" w:rsidR="00AB499C" w:rsidRDefault="00AB499C" w:rsidP="001D189C">
      <w:r>
        <w:t xml:space="preserve">Does the curriculum/material include human growth and development content? </w:t>
      </w:r>
    </w:p>
    <w:p w14:paraId="389AD0D0" w14:textId="77777777" w:rsidR="003F7F0C" w:rsidRDefault="00AB499C" w:rsidP="001D189C">
      <w:r>
        <w:t>If the instructional material includes human growth and development content (self-esteem, stress management, interpersonal relationships, domestic abuse or human development), the additional criteria for human growth and development must be met in addition to the health education criteria.</w:t>
      </w:r>
    </w:p>
    <w:p w14:paraId="26499900" w14:textId="77777777" w:rsidR="003F7F0C" w:rsidRPr="001D189C" w:rsidRDefault="007703D2" w:rsidP="001D189C">
      <w:pPr>
        <w:pStyle w:val="Heading3"/>
      </w:pPr>
      <w:r w:rsidRPr="001D189C">
        <w:t>Health Education</w:t>
      </w:r>
    </w:p>
    <w:tbl>
      <w:tblPr>
        <w:tblStyle w:val="DefaultEducation"/>
        <w:tblW w:w="0" w:type="auto"/>
        <w:tblLook w:val="04A0" w:firstRow="1" w:lastRow="0" w:firstColumn="1" w:lastColumn="0" w:noHBand="0" w:noVBand="1"/>
      </w:tblPr>
      <w:tblGrid>
        <w:gridCol w:w="2965"/>
        <w:gridCol w:w="1800"/>
        <w:gridCol w:w="2970"/>
        <w:gridCol w:w="3055"/>
      </w:tblGrid>
      <w:tr w:rsidR="000E2061" w14:paraId="0DA7DEC3" w14:textId="77777777" w:rsidTr="00E1354D">
        <w:trPr>
          <w:cnfStyle w:val="100000000000" w:firstRow="1" w:lastRow="0" w:firstColumn="0" w:lastColumn="0" w:oddVBand="0" w:evenVBand="0" w:oddHBand="0" w:evenHBand="0" w:firstRowFirstColumn="0" w:firstRowLastColumn="0" w:lastRowFirstColumn="0" w:lastRowLastColumn="0"/>
          <w:cantSplit/>
          <w:trHeight w:val="467"/>
          <w:tblHeader/>
        </w:trPr>
        <w:tc>
          <w:tcPr>
            <w:tcW w:w="2965" w:type="dxa"/>
          </w:tcPr>
          <w:p w14:paraId="707F5BE1" w14:textId="77777777" w:rsidR="003F7F0C" w:rsidRPr="00D756A0" w:rsidRDefault="00AB499C" w:rsidP="00E1354D">
            <w:pPr>
              <w:pStyle w:val="TableHeading"/>
              <w:jc w:val="center"/>
              <w:rPr>
                <w:b/>
              </w:rPr>
            </w:pPr>
            <w:r>
              <w:rPr>
                <w:b/>
              </w:rPr>
              <w:t>Review Criteria</w:t>
            </w:r>
          </w:p>
        </w:tc>
        <w:tc>
          <w:tcPr>
            <w:tcW w:w="1800" w:type="dxa"/>
          </w:tcPr>
          <w:p w14:paraId="60F4C07F" w14:textId="77777777" w:rsidR="003F7F0C" w:rsidRPr="00D756A0" w:rsidRDefault="00AB499C" w:rsidP="00E1354D">
            <w:pPr>
              <w:pStyle w:val="TableHeading"/>
              <w:jc w:val="center"/>
              <w:rPr>
                <w:b/>
              </w:rPr>
            </w:pPr>
            <w:r>
              <w:rPr>
                <w:b/>
              </w:rPr>
              <w:t>Does the material meet criteria?</w:t>
            </w:r>
          </w:p>
        </w:tc>
        <w:tc>
          <w:tcPr>
            <w:tcW w:w="2970" w:type="dxa"/>
          </w:tcPr>
          <w:p w14:paraId="2889A86C" w14:textId="77777777" w:rsidR="003F7F0C" w:rsidRPr="00D756A0" w:rsidRDefault="00AB499C" w:rsidP="00E1354D">
            <w:pPr>
              <w:pStyle w:val="TableHeading"/>
              <w:jc w:val="center"/>
              <w:rPr>
                <w:b/>
              </w:rPr>
            </w:pPr>
            <w:r>
              <w:rPr>
                <w:b/>
              </w:rPr>
              <w:t>Provide evidence for how the materials meets or does not meet criteria.</w:t>
            </w:r>
          </w:p>
        </w:tc>
        <w:tc>
          <w:tcPr>
            <w:tcW w:w="3055" w:type="dxa"/>
          </w:tcPr>
          <w:p w14:paraId="440EFA5F" w14:textId="0755314C" w:rsidR="003F7F0C" w:rsidRPr="00D756A0" w:rsidRDefault="00AB499C" w:rsidP="00E1354D">
            <w:pPr>
              <w:pStyle w:val="TableHeading"/>
              <w:jc w:val="center"/>
              <w:rPr>
                <w:b/>
              </w:rPr>
            </w:pPr>
            <w:r>
              <w:rPr>
                <w:b/>
              </w:rPr>
              <w:t>Add notes, questions or other concerns.</w:t>
            </w:r>
          </w:p>
        </w:tc>
      </w:tr>
      <w:tr w:rsidR="000E2061" w14:paraId="52C3FE10" w14:textId="77777777" w:rsidTr="00E1354D">
        <w:trPr>
          <w:cantSplit/>
          <w:trHeight w:val="467"/>
        </w:trPr>
        <w:tc>
          <w:tcPr>
            <w:tcW w:w="2965" w:type="dxa"/>
            <w:vAlign w:val="top"/>
          </w:tcPr>
          <w:p w14:paraId="7C19A6EB" w14:textId="77777777" w:rsidR="003F7F0C" w:rsidRDefault="00AB499C" w:rsidP="00E1354D">
            <w:pPr>
              <w:ind w:left="0"/>
            </w:pPr>
            <w:r w:rsidRPr="00AB499C">
              <w:rPr>
                <w:b/>
              </w:rPr>
              <w:t>Age-appropriate:</w:t>
            </w:r>
            <w:r>
              <w:t xml:space="preserve"> “Age-appropriate” means topics, messages, and teaching methods suitable to particular ages or age groups of children and adolescents, based on developing cognitive, emotional, and behavioral capacity typical for the age or age group.</w:t>
            </w:r>
          </w:p>
        </w:tc>
        <w:tc>
          <w:tcPr>
            <w:tcW w:w="1800" w:type="dxa"/>
            <w:vAlign w:val="top"/>
          </w:tcPr>
          <w:p w14:paraId="7F257B88" w14:textId="77777777" w:rsidR="003F7F0C" w:rsidRDefault="003F7F0C" w:rsidP="00E1354D">
            <w:pPr>
              <w:ind w:left="0"/>
            </w:pPr>
          </w:p>
        </w:tc>
        <w:tc>
          <w:tcPr>
            <w:tcW w:w="2970" w:type="dxa"/>
            <w:vAlign w:val="top"/>
          </w:tcPr>
          <w:p w14:paraId="5C00FB7A" w14:textId="77777777" w:rsidR="003F7F0C" w:rsidRDefault="003F7F0C" w:rsidP="00E1354D">
            <w:pPr>
              <w:ind w:left="0"/>
            </w:pPr>
          </w:p>
        </w:tc>
        <w:tc>
          <w:tcPr>
            <w:tcW w:w="3055" w:type="dxa"/>
            <w:vAlign w:val="top"/>
          </w:tcPr>
          <w:p w14:paraId="2CBC66E4" w14:textId="77777777" w:rsidR="003F7F0C" w:rsidRDefault="003F7F0C" w:rsidP="00E1354D">
            <w:pPr>
              <w:ind w:left="0"/>
            </w:pPr>
          </w:p>
        </w:tc>
      </w:tr>
      <w:tr w:rsidR="000E2061" w14:paraId="4FF6F20B" w14:textId="77777777" w:rsidTr="00E1354D">
        <w:trPr>
          <w:cantSplit/>
          <w:trHeight w:val="467"/>
        </w:trPr>
        <w:tc>
          <w:tcPr>
            <w:tcW w:w="2965" w:type="dxa"/>
            <w:vAlign w:val="top"/>
          </w:tcPr>
          <w:p w14:paraId="43F67F5C" w14:textId="77777777" w:rsidR="003F7F0C" w:rsidRDefault="00AB499C" w:rsidP="00E1354D">
            <w:pPr>
              <w:ind w:left="0"/>
            </w:pPr>
            <w:r w:rsidRPr="008B4365">
              <w:rPr>
                <w:b/>
              </w:rPr>
              <w:t>Research-based:</w:t>
            </w:r>
            <w:r>
              <w:t xml:space="preserve"> “Research-based” means complete, unbiased information that is verified or supported by the weight of research conducted in compliance with accepted scientific methods, recognized as medically accurate and objective by leading professional organizations and agencies with relevant expertise in the field, and published in peer-reviewed journals where appropriate.</w:t>
            </w:r>
          </w:p>
        </w:tc>
        <w:tc>
          <w:tcPr>
            <w:tcW w:w="1800" w:type="dxa"/>
            <w:vAlign w:val="top"/>
          </w:tcPr>
          <w:p w14:paraId="6280B434" w14:textId="77777777" w:rsidR="003F7F0C" w:rsidRDefault="003F7F0C" w:rsidP="00E1354D">
            <w:pPr>
              <w:ind w:left="0"/>
            </w:pPr>
          </w:p>
        </w:tc>
        <w:tc>
          <w:tcPr>
            <w:tcW w:w="2970" w:type="dxa"/>
            <w:vAlign w:val="top"/>
          </w:tcPr>
          <w:p w14:paraId="7E8E092D" w14:textId="77777777" w:rsidR="003F7F0C" w:rsidRDefault="003F7F0C" w:rsidP="00E1354D">
            <w:pPr>
              <w:ind w:left="0"/>
            </w:pPr>
          </w:p>
        </w:tc>
        <w:tc>
          <w:tcPr>
            <w:tcW w:w="3055" w:type="dxa"/>
            <w:vAlign w:val="top"/>
          </w:tcPr>
          <w:p w14:paraId="2A02FED5" w14:textId="77777777" w:rsidR="003F7F0C" w:rsidRDefault="003F7F0C" w:rsidP="00E1354D">
            <w:pPr>
              <w:ind w:left="0"/>
            </w:pPr>
          </w:p>
        </w:tc>
      </w:tr>
      <w:tr w:rsidR="008B4365" w14:paraId="2326A75C" w14:textId="77777777" w:rsidTr="00E1354D">
        <w:trPr>
          <w:cantSplit/>
          <w:trHeight w:val="467"/>
        </w:trPr>
        <w:tc>
          <w:tcPr>
            <w:tcW w:w="2965" w:type="dxa"/>
            <w:vAlign w:val="top"/>
          </w:tcPr>
          <w:p w14:paraId="4FB06078" w14:textId="77777777" w:rsidR="008B4365" w:rsidRPr="008B4365" w:rsidRDefault="008B4365" w:rsidP="00E1354D">
            <w:pPr>
              <w:ind w:left="0"/>
            </w:pPr>
            <w:r w:rsidRPr="008B4365">
              <w:rPr>
                <w:b/>
              </w:rPr>
              <w:t>Restriction</w:t>
            </w:r>
            <w:r>
              <w:rPr>
                <w:b/>
              </w:rPr>
              <w:t xml:space="preserve">s: </w:t>
            </w:r>
            <w:r w:rsidRPr="008B4365">
              <w:t>The curriculum/material does not contain restricted content related to gender theory or sexual orientation.</w:t>
            </w:r>
          </w:p>
        </w:tc>
        <w:tc>
          <w:tcPr>
            <w:tcW w:w="1800" w:type="dxa"/>
            <w:vAlign w:val="top"/>
          </w:tcPr>
          <w:p w14:paraId="3C71B895" w14:textId="77777777" w:rsidR="008B4365" w:rsidRDefault="008B4365" w:rsidP="00E1354D">
            <w:pPr>
              <w:ind w:left="0"/>
            </w:pPr>
          </w:p>
        </w:tc>
        <w:tc>
          <w:tcPr>
            <w:tcW w:w="2970" w:type="dxa"/>
            <w:vAlign w:val="top"/>
          </w:tcPr>
          <w:p w14:paraId="71C2EF90" w14:textId="77777777" w:rsidR="008B4365" w:rsidRDefault="008B4365" w:rsidP="00E1354D">
            <w:pPr>
              <w:ind w:left="0"/>
            </w:pPr>
          </w:p>
        </w:tc>
        <w:tc>
          <w:tcPr>
            <w:tcW w:w="3055" w:type="dxa"/>
            <w:vAlign w:val="top"/>
          </w:tcPr>
          <w:p w14:paraId="5E6D536F" w14:textId="77777777" w:rsidR="008B4365" w:rsidRDefault="008B4365" w:rsidP="00E1354D">
            <w:pPr>
              <w:ind w:left="0"/>
            </w:pPr>
          </w:p>
        </w:tc>
      </w:tr>
    </w:tbl>
    <w:p w14:paraId="1CEF4CB1" w14:textId="77777777" w:rsidR="007703D2" w:rsidRDefault="007703D2" w:rsidP="00E1354D"/>
    <w:p w14:paraId="64149824" w14:textId="051D769F" w:rsidR="00E1354D" w:rsidRDefault="00E1354D">
      <w:pPr>
        <w:spacing w:after="160" w:line="259" w:lineRule="auto"/>
        <w:ind w:left="0"/>
      </w:pPr>
      <w:r>
        <w:br w:type="page"/>
      </w:r>
    </w:p>
    <w:p w14:paraId="235DD4BB" w14:textId="77777777" w:rsidR="007703D2" w:rsidRPr="00E1354D" w:rsidRDefault="007703D2" w:rsidP="00E1354D">
      <w:pPr>
        <w:pStyle w:val="Heading3"/>
      </w:pPr>
      <w:r w:rsidRPr="00E1354D">
        <w:lastRenderedPageBreak/>
        <w:t>Human Growth and Development</w:t>
      </w:r>
    </w:p>
    <w:p w14:paraId="61B6C6C6" w14:textId="77777777" w:rsidR="007703D2" w:rsidRDefault="007703D2" w:rsidP="00E1354D">
      <w:r w:rsidRPr="007703D2">
        <w:t>If the curriculum/material includes human growth and development content (self-esteem, stress management, interpersonal relationships, domestic abuse or human development), the following criteria must also be met in addition to the criteria above.</w:t>
      </w:r>
    </w:p>
    <w:tbl>
      <w:tblPr>
        <w:tblStyle w:val="DefaultEducation"/>
        <w:tblW w:w="0" w:type="auto"/>
        <w:tblLook w:val="04A0" w:firstRow="1" w:lastRow="0" w:firstColumn="1" w:lastColumn="0" w:noHBand="0" w:noVBand="1"/>
      </w:tblPr>
      <w:tblGrid>
        <w:gridCol w:w="2965"/>
        <w:gridCol w:w="1800"/>
        <w:gridCol w:w="2970"/>
        <w:gridCol w:w="3055"/>
      </w:tblGrid>
      <w:tr w:rsidR="007703D2" w:rsidRPr="00D756A0" w14:paraId="46EF1684" w14:textId="77777777" w:rsidTr="003D36A6">
        <w:trPr>
          <w:cnfStyle w:val="100000000000" w:firstRow="1" w:lastRow="0" w:firstColumn="0" w:lastColumn="0" w:oddVBand="0" w:evenVBand="0" w:oddHBand="0" w:evenHBand="0" w:firstRowFirstColumn="0" w:firstRowLastColumn="0" w:lastRowFirstColumn="0" w:lastRowLastColumn="0"/>
          <w:cantSplit/>
          <w:trHeight w:val="467"/>
          <w:tblHeader/>
        </w:trPr>
        <w:tc>
          <w:tcPr>
            <w:tcW w:w="2965" w:type="dxa"/>
          </w:tcPr>
          <w:p w14:paraId="3BF486A7" w14:textId="77777777" w:rsidR="007703D2" w:rsidRPr="00D756A0" w:rsidRDefault="007703D2" w:rsidP="00E1354D">
            <w:pPr>
              <w:pStyle w:val="TableHeading"/>
              <w:jc w:val="center"/>
              <w:rPr>
                <w:b/>
              </w:rPr>
            </w:pPr>
            <w:r>
              <w:rPr>
                <w:b/>
              </w:rPr>
              <w:t>Review Criteria</w:t>
            </w:r>
          </w:p>
        </w:tc>
        <w:tc>
          <w:tcPr>
            <w:tcW w:w="1800" w:type="dxa"/>
          </w:tcPr>
          <w:p w14:paraId="2EDE7DA6" w14:textId="77777777" w:rsidR="007703D2" w:rsidRPr="00D756A0" w:rsidRDefault="007703D2" w:rsidP="00E1354D">
            <w:pPr>
              <w:pStyle w:val="TableHeading"/>
              <w:jc w:val="center"/>
              <w:rPr>
                <w:b/>
              </w:rPr>
            </w:pPr>
            <w:r>
              <w:rPr>
                <w:b/>
              </w:rPr>
              <w:t>Does the material meet criteria?</w:t>
            </w:r>
          </w:p>
        </w:tc>
        <w:tc>
          <w:tcPr>
            <w:tcW w:w="2970" w:type="dxa"/>
          </w:tcPr>
          <w:p w14:paraId="28872000" w14:textId="77777777" w:rsidR="007703D2" w:rsidRPr="00D756A0" w:rsidRDefault="007703D2" w:rsidP="00E1354D">
            <w:pPr>
              <w:pStyle w:val="TableHeading"/>
              <w:jc w:val="center"/>
              <w:rPr>
                <w:b/>
              </w:rPr>
            </w:pPr>
            <w:r>
              <w:rPr>
                <w:b/>
              </w:rPr>
              <w:t>Provide evidence for how the materials meets or does not meet criteria.</w:t>
            </w:r>
          </w:p>
        </w:tc>
        <w:tc>
          <w:tcPr>
            <w:tcW w:w="3055" w:type="dxa"/>
          </w:tcPr>
          <w:p w14:paraId="62E3598B" w14:textId="6A50EBBA" w:rsidR="007703D2" w:rsidRPr="00D756A0" w:rsidRDefault="007703D2" w:rsidP="00E1354D">
            <w:pPr>
              <w:pStyle w:val="TableHeading"/>
              <w:jc w:val="center"/>
              <w:rPr>
                <w:b/>
              </w:rPr>
            </w:pPr>
            <w:r>
              <w:rPr>
                <w:b/>
              </w:rPr>
              <w:t>Add notes, questions or other concerns.</w:t>
            </w:r>
          </w:p>
        </w:tc>
      </w:tr>
      <w:tr w:rsidR="007703D2" w14:paraId="0FCC1BAD" w14:textId="77777777" w:rsidTr="003D36A6">
        <w:trPr>
          <w:cantSplit/>
          <w:trHeight w:val="467"/>
        </w:trPr>
        <w:tc>
          <w:tcPr>
            <w:tcW w:w="2965" w:type="dxa"/>
            <w:vAlign w:val="top"/>
          </w:tcPr>
          <w:p w14:paraId="5D3FAACE" w14:textId="77777777" w:rsidR="007703D2" w:rsidRPr="007703D2" w:rsidRDefault="007703D2" w:rsidP="00E1354D">
            <w:pPr>
              <w:ind w:left="0"/>
            </w:pPr>
            <w:r w:rsidRPr="007703D2">
              <w:t>A high- definition ultrasound video showing the presence of the brain, heart, and other vital organs in early fetal development</w:t>
            </w:r>
          </w:p>
        </w:tc>
        <w:tc>
          <w:tcPr>
            <w:tcW w:w="1800" w:type="dxa"/>
            <w:vAlign w:val="top"/>
          </w:tcPr>
          <w:p w14:paraId="6E888D68" w14:textId="77777777" w:rsidR="007703D2" w:rsidRDefault="007703D2" w:rsidP="00E1354D">
            <w:pPr>
              <w:ind w:left="0"/>
            </w:pPr>
          </w:p>
        </w:tc>
        <w:tc>
          <w:tcPr>
            <w:tcW w:w="2970" w:type="dxa"/>
            <w:vAlign w:val="top"/>
          </w:tcPr>
          <w:p w14:paraId="07A5B031" w14:textId="77777777" w:rsidR="007703D2" w:rsidRDefault="007703D2" w:rsidP="00E1354D">
            <w:pPr>
              <w:ind w:left="0"/>
            </w:pPr>
          </w:p>
        </w:tc>
        <w:tc>
          <w:tcPr>
            <w:tcW w:w="3055" w:type="dxa"/>
            <w:vAlign w:val="top"/>
          </w:tcPr>
          <w:p w14:paraId="7A65005E" w14:textId="77777777" w:rsidR="007703D2" w:rsidRDefault="007703D2" w:rsidP="00E1354D">
            <w:pPr>
              <w:ind w:left="0"/>
            </w:pPr>
          </w:p>
        </w:tc>
      </w:tr>
      <w:tr w:rsidR="007703D2" w14:paraId="0A83DB4C" w14:textId="77777777" w:rsidTr="003D36A6">
        <w:trPr>
          <w:cantSplit/>
          <w:trHeight w:val="467"/>
        </w:trPr>
        <w:tc>
          <w:tcPr>
            <w:tcW w:w="2965" w:type="dxa"/>
            <w:vAlign w:val="top"/>
          </w:tcPr>
          <w:p w14:paraId="244E6356" w14:textId="77777777" w:rsidR="007703D2" w:rsidRPr="007703D2" w:rsidRDefault="007703D2" w:rsidP="00E1354D">
            <w:pPr>
              <w:ind w:left="0"/>
            </w:pPr>
            <w:r w:rsidRPr="007703D2">
              <w:t>A high- quality, computer- generated rendering or animation, or an ultrasound or other real image, that depicts the humanity of the unborn child by showing prenatal human development, starting at fertilization, noting significant markers in cell growth and organ development throughout every stage of pregnancy</w:t>
            </w:r>
          </w:p>
        </w:tc>
        <w:tc>
          <w:tcPr>
            <w:tcW w:w="1800" w:type="dxa"/>
            <w:vAlign w:val="top"/>
          </w:tcPr>
          <w:p w14:paraId="6E45A984" w14:textId="77777777" w:rsidR="007703D2" w:rsidRDefault="007703D2" w:rsidP="00E1354D">
            <w:pPr>
              <w:ind w:left="0"/>
            </w:pPr>
          </w:p>
        </w:tc>
        <w:tc>
          <w:tcPr>
            <w:tcW w:w="2970" w:type="dxa"/>
            <w:vAlign w:val="top"/>
          </w:tcPr>
          <w:p w14:paraId="01850D8A" w14:textId="77777777" w:rsidR="007703D2" w:rsidRDefault="007703D2" w:rsidP="00E1354D">
            <w:pPr>
              <w:ind w:left="0"/>
            </w:pPr>
          </w:p>
        </w:tc>
        <w:tc>
          <w:tcPr>
            <w:tcW w:w="3055" w:type="dxa"/>
            <w:vAlign w:val="top"/>
          </w:tcPr>
          <w:p w14:paraId="68651FDA" w14:textId="77777777" w:rsidR="007703D2" w:rsidRDefault="007703D2" w:rsidP="00E1354D">
            <w:pPr>
              <w:ind w:left="0"/>
            </w:pPr>
          </w:p>
        </w:tc>
      </w:tr>
      <w:tr w:rsidR="007703D2" w14:paraId="32710DA4" w14:textId="77777777" w:rsidTr="003D36A6">
        <w:trPr>
          <w:cantSplit/>
          <w:trHeight w:val="467"/>
        </w:trPr>
        <w:tc>
          <w:tcPr>
            <w:tcW w:w="2965" w:type="dxa"/>
            <w:vAlign w:val="top"/>
          </w:tcPr>
          <w:p w14:paraId="7F809D2A" w14:textId="77777777" w:rsidR="007703D2" w:rsidRPr="007703D2" w:rsidRDefault="007703D2" w:rsidP="00E1354D">
            <w:pPr>
              <w:ind w:left="0"/>
            </w:pPr>
            <w:r w:rsidRPr="007703D2">
              <w:rPr>
                <w:b/>
              </w:rPr>
              <w:t>Restrictions:</w:t>
            </w:r>
            <w:r>
              <w:t xml:space="preserve"> The curriculum/material does not include any book, article, outline, handout, video, or other educational material produced or provided by an entity that does any of the following: (a) Performs abortions. (b) Promotes abortions. (c) Contracts or subcontracts with an entity that performs or promotes abortions. (d) Becomes or continues to be an affiliate of any entity that performs or promotes abortions. (e) Regularly makes referrals to an entity that provides or promotes abortions.</w:t>
            </w:r>
          </w:p>
        </w:tc>
        <w:tc>
          <w:tcPr>
            <w:tcW w:w="1800" w:type="dxa"/>
            <w:vAlign w:val="top"/>
          </w:tcPr>
          <w:p w14:paraId="041A5B0F" w14:textId="77777777" w:rsidR="007703D2" w:rsidRDefault="007703D2" w:rsidP="00E1354D">
            <w:pPr>
              <w:ind w:left="0"/>
            </w:pPr>
          </w:p>
        </w:tc>
        <w:tc>
          <w:tcPr>
            <w:tcW w:w="2970" w:type="dxa"/>
            <w:vAlign w:val="top"/>
          </w:tcPr>
          <w:p w14:paraId="0223F93D" w14:textId="77777777" w:rsidR="007703D2" w:rsidRDefault="007703D2" w:rsidP="00E1354D">
            <w:pPr>
              <w:ind w:left="0"/>
            </w:pPr>
          </w:p>
        </w:tc>
        <w:tc>
          <w:tcPr>
            <w:tcW w:w="3055" w:type="dxa"/>
            <w:vAlign w:val="top"/>
          </w:tcPr>
          <w:p w14:paraId="391D41C6" w14:textId="77777777" w:rsidR="007703D2" w:rsidRDefault="007703D2" w:rsidP="00E1354D">
            <w:pPr>
              <w:ind w:left="0"/>
            </w:pPr>
          </w:p>
        </w:tc>
      </w:tr>
    </w:tbl>
    <w:p w14:paraId="36252CB6" w14:textId="77777777" w:rsidR="007703D2" w:rsidRDefault="007703D2" w:rsidP="007703D2">
      <w:pPr>
        <w:ind w:left="0"/>
      </w:pPr>
    </w:p>
    <w:p w14:paraId="123410FF" w14:textId="727CD4B6" w:rsidR="00E1354D" w:rsidRDefault="00E1354D">
      <w:pPr>
        <w:spacing w:after="160" w:line="259" w:lineRule="auto"/>
        <w:ind w:left="0"/>
      </w:pPr>
      <w:r>
        <w:br w:type="page"/>
      </w:r>
    </w:p>
    <w:p w14:paraId="4B311DAE" w14:textId="77777777" w:rsidR="007703D2" w:rsidRPr="00E1354D" w:rsidRDefault="007703D2" w:rsidP="00E1354D">
      <w:pPr>
        <w:pStyle w:val="Heading3"/>
      </w:pPr>
      <w:r w:rsidRPr="00E1354D">
        <w:lastRenderedPageBreak/>
        <w:t>Additional Considerations</w:t>
      </w:r>
    </w:p>
    <w:tbl>
      <w:tblPr>
        <w:tblStyle w:val="DefaultEducation"/>
        <w:tblW w:w="0" w:type="auto"/>
        <w:tblLook w:val="04A0" w:firstRow="1" w:lastRow="0" w:firstColumn="1" w:lastColumn="0" w:noHBand="0" w:noVBand="1"/>
      </w:tblPr>
      <w:tblGrid>
        <w:gridCol w:w="3325"/>
        <w:gridCol w:w="4050"/>
        <w:gridCol w:w="3415"/>
      </w:tblGrid>
      <w:tr w:rsidR="007703D2" w:rsidRPr="00D756A0" w14:paraId="4F3F0E34" w14:textId="77777777" w:rsidTr="003D36A6">
        <w:trPr>
          <w:cnfStyle w:val="100000000000" w:firstRow="1" w:lastRow="0" w:firstColumn="0" w:lastColumn="0" w:oddVBand="0" w:evenVBand="0" w:oddHBand="0" w:evenHBand="0" w:firstRowFirstColumn="0" w:firstRowLastColumn="0" w:lastRowFirstColumn="0" w:lastRowLastColumn="0"/>
          <w:trHeight w:val="467"/>
        </w:trPr>
        <w:tc>
          <w:tcPr>
            <w:tcW w:w="3325" w:type="dxa"/>
          </w:tcPr>
          <w:p w14:paraId="364C74B4" w14:textId="77777777" w:rsidR="007703D2" w:rsidRPr="00D756A0" w:rsidRDefault="007703D2" w:rsidP="003D36A6">
            <w:pPr>
              <w:pStyle w:val="TableHeading"/>
              <w:jc w:val="center"/>
              <w:rPr>
                <w:b/>
              </w:rPr>
            </w:pPr>
            <w:r>
              <w:rPr>
                <w:b/>
              </w:rPr>
              <w:t>Review Question</w:t>
            </w:r>
          </w:p>
        </w:tc>
        <w:tc>
          <w:tcPr>
            <w:tcW w:w="4050" w:type="dxa"/>
          </w:tcPr>
          <w:p w14:paraId="2E25E4B9" w14:textId="77777777" w:rsidR="007703D2" w:rsidRPr="00D756A0" w:rsidRDefault="007703D2" w:rsidP="003D36A6">
            <w:pPr>
              <w:pStyle w:val="TableHeading"/>
              <w:jc w:val="center"/>
              <w:rPr>
                <w:b/>
              </w:rPr>
            </w:pPr>
            <w:r>
              <w:rPr>
                <w:b/>
              </w:rPr>
              <w:t>Review Answer</w:t>
            </w:r>
          </w:p>
        </w:tc>
        <w:tc>
          <w:tcPr>
            <w:tcW w:w="3415" w:type="dxa"/>
          </w:tcPr>
          <w:p w14:paraId="7EC4640C" w14:textId="4167918A" w:rsidR="007703D2" w:rsidRPr="00D756A0" w:rsidRDefault="007703D2" w:rsidP="003D36A6">
            <w:pPr>
              <w:pStyle w:val="TableHeading"/>
              <w:jc w:val="center"/>
              <w:rPr>
                <w:b/>
              </w:rPr>
            </w:pPr>
            <w:r>
              <w:rPr>
                <w:b/>
              </w:rPr>
              <w:t>Add notes, questions or other concerns.</w:t>
            </w:r>
          </w:p>
        </w:tc>
      </w:tr>
      <w:tr w:rsidR="007703D2" w14:paraId="41A25743" w14:textId="77777777" w:rsidTr="003D36A6">
        <w:trPr>
          <w:trHeight w:val="467"/>
        </w:trPr>
        <w:tc>
          <w:tcPr>
            <w:tcW w:w="3325" w:type="dxa"/>
            <w:vAlign w:val="top"/>
          </w:tcPr>
          <w:p w14:paraId="4110C5D2" w14:textId="77777777" w:rsidR="007703D2" w:rsidRPr="007703D2" w:rsidRDefault="007703D2" w:rsidP="003D36A6">
            <w:pPr>
              <w:ind w:left="0"/>
            </w:pPr>
            <w:r>
              <w:rPr>
                <w:color w:val="000000"/>
                <w:sz w:val="22"/>
              </w:rPr>
              <w:t xml:space="preserve">Which </w:t>
            </w:r>
            <w:hyperlink r:id="rId9" w:history="1">
              <w:r>
                <w:rPr>
                  <w:rStyle w:val="Hyperlink"/>
                  <w:color w:val="1155CC"/>
                  <w:sz w:val="22"/>
                </w:rPr>
                <w:t>health education standards</w:t>
              </w:r>
            </w:hyperlink>
            <w:r>
              <w:rPr>
                <w:color w:val="000000"/>
                <w:sz w:val="22"/>
              </w:rPr>
              <w:t>/skills are covered in the material?</w:t>
            </w:r>
          </w:p>
        </w:tc>
        <w:tc>
          <w:tcPr>
            <w:tcW w:w="4050" w:type="dxa"/>
            <w:vAlign w:val="top"/>
          </w:tcPr>
          <w:p w14:paraId="3B81D677" w14:textId="77777777" w:rsidR="007703D2" w:rsidRDefault="007703D2" w:rsidP="003D36A6">
            <w:pPr>
              <w:ind w:left="0"/>
            </w:pPr>
          </w:p>
        </w:tc>
        <w:tc>
          <w:tcPr>
            <w:tcW w:w="3415" w:type="dxa"/>
            <w:vAlign w:val="top"/>
          </w:tcPr>
          <w:p w14:paraId="7F0D7083" w14:textId="77777777" w:rsidR="007703D2" w:rsidRDefault="007703D2" w:rsidP="003D36A6">
            <w:pPr>
              <w:ind w:left="0"/>
            </w:pPr>
          </w:p>
        </w:tc>
      </w:tr>
      <w:tr w:rsidR="007703D2" w14:paraId="0F7F2C5E" w14:textId="77777777" w:rsidTr="003D36A6">
        <w:trPr>
          <w:trHeight w:val="467"/>
        </w:trPr>
        <w:tc>
          <w:tcPr>
            <w:tcW w:w="3325" w:type="dxa"/>
            <w:vAlign w:val="top"/>
          </w:tcPr>
          <w:p w14:paraId="0BFA80FB" w14:textId="77777777" w:rsidR="007703D2" w:rsidRPr="007703D2" w:rsidRDefault="007703D2" w:rsidP="003D36A6">
            <w:pPr>
              <w:ind w:left="0"/>
            </w:pPr>
            <w:r>
              <w:t>What is the cost of the material?</w:t>
            </w:r>
          </w:p>
        </w:tc>
        <w:tc>
          <w:tcPr>
            <w:tcW w:w="4050" w:type="dxa"/>
            <w:vAlign w:val="top"/>
          </w:tcPr>
          <w:p w14:paraId="2432D648" w14:textId="77777777" w:rsidR="007703D2" w:rsidRDefault="007703D2" w:rsidP="003D36A6">
            <w:pPr>
              <w:ind w:left="0"/>
            </w:pPr>
          </w:p>
        </w:tc>
        <w:tc>
          <w:tcPr>
            <w:tcW w:w="3415" w:type="dxa"/>
            <w:vAlign w:val="top"/>
          </w:tcPr>
          <w:p w14:paraId="4D534B5E" w14:textId="77777777" w:rsidR="007703D2" w:rsidRDefault="007703D2" w:rsidP="003D36A6">
            <w:pPr>
              <w:ind w:left="0"/>
            </w:pPr>
          </w:p>
        </w:tc>
      </w:tr>
      <w:tr w:rsidR="007703D2" w14:paraId="1F3A76DA" w14:textId="77777777" w:rsidTr="003D36A6">
        <w:trPr>
          <w:trHeight w:val="467"/>
        </w:trPr>
        <w:tc>
          <w:tcPr>
            <w:tcW w:w="3325" w:type="dxa"/>
            <w:vAlign w:val="top"/>
          </w:tcPr>
          <w:p w14:paraId="1CD5D61C" w14:textId="77777777" w:rsidR="007703D2" w:rsidRDefault="007703D2" w:rsidP="003D36A6">
            <w:pPr>
              <w:ind w:left="0"/>
            </w:pPr>
            <w:r>
              <w:t>Who will deliver the instruction?</w:t>
            </w:r>
          </w:p>
          <w:p w14:paraId="5283C058" w14:textId="77777777" w:rsidR="007703D2" w:rsidRPr="003D36A6" w:rsidRDefault="007703D2" w:rsidP="003D36A6">
            <w:pPr>
              <w:pStyle w:val="ListParagraph"/>
              <w:numPr>
                <w:ilvl w:val="0"/>
                <w:numId w:val="5"/>
              </w:numPr>
            </w:pPr>
            <w:r w:rsidRPr="003D36A6">
              <w:t>Grade level teacher to their own class</w:t>
            </w:r>
          </w:p>
          <w:p w14:paraId="2376D772" w14:textId="77777777" w:rsidR="007703D2" w:rsidRPr="003D36A6" w:rsidRDefault="007703D2" w:rsidP="003D36A6">
            <w:pPr>
              <w:pStyle w:val="ListParagraph"/>
              <w:numPr>
                <w:ilvl w:val="0"/>
                <w:numId w:val="5"/>
              </w:numPr>
            </w:pPr>
            <w:r w:rsidRPr="003D36A6">
              <w:t>Licensed and endorsed health education teacher</w:t>
            </w:r>
          </w:p>
          <w:p w14:paraId="21340456" w14:textId="77777777" w:rsidR="007703D2" w:rsidRPr="003D36A6" w:rsidRDefault="007703D2" w:rsidP="003D36A6">
            <w:pPr>
              <w:pStyle w:val="ListParagraph"/>
              <w:numPr>
                <w:ilvl w:val="0"/>
                <w:numId w:val="5"/>
              </w:numPr>
            </w:pPr>
            <w:r w:rsidRPr="003D36A6">
              <w:t>Guest speaker with general supervision from one of the above</w:t>
            </w:r>
          </w:p>
        </w:tc>
        <w:tc>
          <w:tcPr>
            <w:tcW w:w="4050" w:type="dxa"/>
            <w:vAlign w:val="top"/>
          </w:tcPr>
          <w:p w14:paraId="63971B80" w14:textId="77777777" w:rsidR="007703D2" w:rsidRDefault="007703D2" w:rsidP="003D36A6">
            <w:pPr>
              <w:ind w:left="0"/>
            </w:pPr>
          </w:p>
        </w:tc>
        <w:tc>
          <w:tcPr>
            <w:tcW w:w="3415" w:type="dxa"/>
            <w:vAlign w:val="top"/>
          </w:tcPr>
          <w:p w14:paraId="3706E98C" w14:textId="77777777" w:rsidR="007703D2" w:rsidRDefault="007703D2" w:rsidP="003D36A6">
            <w:pPr>
              <w:ind w:left="0"/>
            </w:pPr>
          </w:p>
        </w:tc>
      </w:tr>
      <w:tr w:rsidR="007703D2" w14:paraId="0208B6F7" w14:textId="77777777" w:rsidTr="003D36A6">
        <w:trPr>
          <w:trHeight w:val="467"/>
        </w:trPr>
        <w:tc>
          <w:tcPr>
            <w:tcW w:w="3325" w:type="dxa"/>
            <w:vAlign w:val="top"/>
          </w:tcPr>
          <w:p w14:paraId="20EE5E9E" w14:textId="77777777" w:rsidR="007703D2" w:rsidRDefault="007703D2" w:rsidP="003D36A6">
            <w:pPr>
              <w:ind w:left="0"/>
            </w:pPr>
            <w:r>
              <w:t>Is the material accessible to the teacher in a variety of formats?</w:t>
            </w:r>
          </w:p>
        </w:tc>
        <w:tc>
          <w:tcPr>
            <w:tcW w:w="4050" w:type="dxa"/>
            <w:vAlign w:val="top"/>
          </w:tcPr>
          <w:p w14:paraId="73B08992" w14:textId="77777777" w:rsidR="007703D2" w:rsidRDefault="007703D2" w:rsidP="003D36A6">
            <w:pPr>
              <w:ind w:left="0"/>
            </w:pPr>
          </w:p>
        </w:tc>
        <w:tc>
          <w:tcPr>
            <w:tcW w:w="3415" w:type="dxa"/>
            <w:vAlign w:val="top"/>
          </w:tcPr>
          <w:p w14:paraId="569A8C64" w14:textId="77777777" w:rsidR="007703D2" w:rsidRDefault="007703D2" w:rsidP="003D36A6">
            <w:pPr>
              <w:ind w:left="0"/>
            </w:pPr>
          </w:p>
        </w:tc>
      </w:tr>
      <w:tr w:rsidR="007703D2" w14:paraId="57A560B7" w14:textId="77777777" w:rsidTr="003D36A6">
        <w:trPr>
          <w:trHeight w:val="467"/>
        </w:trPr>
        <w:tc>
          <w:tcPr>
            <w:tcW w:w="3325" w:type="dxa"/>
            <w:vAlign w:val="top"/>
          </w:tcPr>
          <w:p w14:paraId="235FE505" w14:textId="77777777" w:rsidR="007703D2" w:rsidRDefault="007703D2" w:rsidP="003D36A6">
            <w:pPr>
              <w:ind w:left="0"/>
            </w:pPr>
            <w:r>
              <w:t>Is the material accessible to students in a variety of formats?</w:t>
            </w:r>
          </w:p>
        </w:tc>
        <w:tc>
          <w:tcPr>
            <w:tcW w:w="4050" w:type="dxa"/>
            <w:vAlign w:val="top"/>
          </w:tcPr>
          <w:p w14:paraId="30E1A8A4" w14:textId="77777777" w:rsidR="007703D2" w:rsidRDefault="007703D2" w:rsidP="003D36A6">
            <w:pPr>
              <w:ind w:left="0"/>
            </w:pPr>
          </w:p>
        </w:tc>
        <w:tc>
          <w:tcPr>
            <w:tcW w:w="3415" w:type="dxa"/>
            <w:vAlign w:val="top"/>
          </w:tcPr>
          <w:p w14:paraId="5C0F726B" w14:textId="77777777" w:rsidR="007703D2" w:rsidRDefault="007703D2" w:rsidP="003D36A6">
            <w:pPr>
              <w:ind w:left="0"/>
            </w:pPr>
          </w:p>
        </w:tc>
      </w:tr>
      <w:tr w:rsidR="007703D2" w14:paraId="1BA5C8E2" w14:textId="77777777" w:rsidTr="003D36A6">
        <w:trPr>
          <w:trHeight w:val="467"/>
        </w:trPr>
        <w:tc>
          <w:tcPr>
            <w:tcW w:w="3325" w:type="dxa"/>
            <w:vAlign w:val="top"/>
          </w:tcPr>
          <w:p w14:paraId="7E7C3141" w14:textId="77777777" w:rsidR="007703D2" w:rsidRDefault="007703D2" w:rsidP="003D36A6">
            <w:pPr>
              <w:ind w:left="0"/>
            </w:pPr>
            <w:r>
              <w:t>Does the material include parent communication resources or will the teacher/school need to create parent notification and communication material?</w:t>
            </w:r>
          </w:p>
        </w:tc>
        <w:tc>
          <w:tcPr>
            <w:tcW w:w="4050" w:type="dxa"/>
            <w:vAlign w:val="top"/>
          </w:tcPr>
          <w:p w14:paraId="7D7A9693" w14:textId="77777777" w:rsidR="007703D2" w:rsidRDefault="007703D2" w:rsidP="003D36A6">
            <w:pPr>
              <w:ind w:left="0"/>
            </w:pPr>
          </w:p>
        </w:tc>
        <w:tc>
          <w:tcPr>
            <w:tcW w:w="3415" w:type="dxa"/>
            <w:vAlign w:val="top"/>
          </w:tcPr>
          <w:p w14:paraId="62EF914B" w14:textId="77777777" w:rsidR="007703D2" w:rsidRDefault="007703D2" w:rsidP="003D36A6">
            <w:pPr>
              <w:ind w:left="0"/>
            </w:pPr>
          </w:p>
        </w:tc>
      </w:tr>
    </w:tbl>
    <w:p w14:paraId="42184963" w14:textId="77777777" w:rsidR="007703D2" w:rsidRPr="007703D2" w:rsidRDefault="007703D2" w:rsidP="007703D2"/>
    <w:sectPr w:rsidR="007703D2" w:rsidRPr="007703D2" w:rsidSect="00F13B10">
      <w:footerReference w:type="default" r:id="rId10"/>
      <w:pgSz w:w="12240" w:h="15840"/>
      <w:pgMar w:top="1350" w:right="720" w:bottom="720" w:left="720" w:header="187"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00A3E" w14:textId="77777777" w:rsidR="00163943" w:rsidRDefault="00163943" w:rsidP="00491299">
      <w:pPr>
        <w:spacing w:after="0"/>
      </w:pPr>
      <w:r>
        <w:separator/>
      </w:r>
    </w:p>
  </w:endnote>
  <w:endnote w:type="continuationSeparator" w:id="0">
    <w:p w14:paraId="3456C301" w14:textId="77777777" w:rsidR="00163943" w:rsidRDefault="00163943" w:rsidP="004912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40E1" w14:textId="77777777" w:rsidR="00491299" w:rsidRPr="004D7B1B" w:rsidRDefault="004D7B1B" w:rsidP="004D7B1B">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90079" w14:textId="77777777" w:rsidR="00163943" w:rsidRDefault="00163943" w:rsidP="00491299">
      <w:pPr>
        <w:spacing w:after="0"/>
      </w:pPr>
      <w:r>
        <w:separator/>
      </w:r>
    </w:p>
  </w:footnote>
  <w:footnote w:type="continuationSeparator" w:id="0">
    <w:p w14:paraId="28090A32" w14:textId="77777777" w:rsidR="00163943" w:rsidRDefault="00163943" w:rsidP="004912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17D50"/>
    <w:multiLevelType w:val="hybridMultilevel"/>
    <w:tmpl w:val="5D447AF0"/>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 w15:restartNumberingAfterBreak="0">
    <w:nsid w:val="155C1630"/>
    <w:multiLevelType w:val="hybridMultilevel"/>
    <w:tmpl w:val="A550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923CE"/>
    <w:multiLevelType w:val="hybridMultilevel"/>
    <w:tmpl w:val="81DC658A"/>
    <w:lvl w:ilvl="0" w:tplc="04090001">
      <w:start w:val="1"/>
      <w:numFmt w:val="bullet"/>
      <w:lvlText w:val=""/>
      <w:lvlJc w:val="left"/>
      <w:pPr>
        <w:ind w:left="893" w:hanging="360"/>
      </w:pPr>
      <w:rPr>
        <w:rFonts w:ascii="Symbol" w:hAnsi="Symbol"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 w15:restartNumberingAfterBreak="0">
    <w:nsid w:val="33DB0442"/>
    <w:multiLevelType w:val="hybridMultilevel"/>
    <w:tmpl w:val="2C3A1A3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 w15:restartNumberingAfterBreak="0">
    <w:nsid w:val="3CD16841"/>
    <w:multiLevelType w:val="hybridMultilevel"/>
    <w:tmpl w:val="9CB0A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2509058">
    <w:abstractNumId w:val="4"/>
  </w:num>
  <w:num w:numId="2" w16cid:durableId="1210612956">
    <w:abstractNumId w:val="0"/>
  </w:num>
  <w:num w:numId="3" w16cid:durableId="1932079438">
    <w:abstractNumId w:val="3"/>
  </w:num>
  <w:num w:numId="4" w16cid:durableId="1930389911">
    <w:abstractNumId w:val="2"/>
  </w:num>
  <w:num w:numId="5" w16cid:durableId="653144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99C"/>
    <w:rsid w:val="0002602C"/>
    <w:rsid w:val="00055B84"/>
    <w:rsid w:val="00090F5E"/>
    <w:rsid w:val="00092AA0"/>
    <w:rsid w:val="000E2061"/>
    <w:rsid w:val="00163943"/>
    <w:rsid w:val="001A460D"/>
    <w:rsid w:val="001D189C"/>
    <w:rsid w:val="001D72B9"/>
    <w:rsid w:val="0026295F"/>
    <w:rsid w:val="00265149"/>
    <w:rsid w:val="002B4C6F"/>
    <w:rsid w:val="002D57EF"/>
    <w:rsid w:val="003213C6"/>
    <w:rsid w:val="00332443"/>
    <w:rsid w:val="00381FB8"/>
    <w:rsid w:val="003876E8"/>
    <w:rsid w:val="003A7507"/>
    <w:rsid w:val="003D36A6"/>
    <w:rsid w:val="003E581C"/>
    <w:rsid w:val="003F3A62"/>
    <w:rsid w:val="003F7F0C"/>
    <w:rsid w:val="00417874"/>
    <w:rsid w:val="00434015"/>
    <w:rsid w:val="004475ED"/>
    <w:rsid w:val="00491299"/>
    <w:rsid w:val="004968BC"/>
    <w:rsid w:val="004B752C"/>
    <w:rsid w:val="004C153E"/>
    <w:rsid w:val="004D7B1B"/>
    <w:rsid w:val="004E299A"/>
    <w:rsid w:val="00501077"/>
    <w:rsid w:val="00504B25"/>
    <w:rsid w:val="00507533"/>
    <w:rsid w:val="00523B8A"/>
    <w:rsid w:val="0054445F"/>
    <w:rsid w:val="005756C6"/>
    <w:rsid w:val="00596873"/>
    <w:rsid w:val="005A07DD"/>
    <w:rsid w:val="005C7FFA"/>
    <w:rsid w:val="00662E51"/>
    <w:rsid w:val="00686719"/>
    <w:rsid w:val="006868B2"/>
    <w:rsid w:val="00696AF9"/>
    <w:rsid w:val="007500ED"/>
    <w:rsid w:val="007703D2"/>
    <w:rsid w:val="00780846"/>
    <w:rsid w:val="00824991"/>
    <w:rsid w:val="00825090"/>
    <w:rsid w:val="00834EDA"/>
    <w:rsid w:val="00836DC5"/>
    <w:rsid w:val="00847D7C"/>
    <w:rsid w:val="008672B6"/>
    <w:rsid w:val="008A3B17"/>
    <w:rsid w:val="008A75FC"/>
    <w:rsid w:val="008B4365"/>
    <w:rsid w:val="008E7280"/>
    <w:rsid w:val="009053F0"/>
    <w:rsid w:val="00914F31"/>
    <w:rsid w:val="00916CD9"/>
    <w:rsid w:val="00A10074"/>
    <w:rsid w:val="00A46467"/>
    <w:rsid w:val="00A70D95"/>
    <w:rsid w:val="00A94849"/>
    <w:rsid w:val="00AA5025"/>
    <w:rsid w:val="00AA5497"/>
    <w:rsid w:val="00AB499C"/>
    <w:rsid w:val="00AE22D5"/>
    <w:rsid w:val="00B07D3D"/>
    <w:rsid w:val="00B2276B"/>
    <w:rsid w:val="00B44439"/>
    <w:rsid w:val="00B4591E"/>
    <w:rsid w:val="00B537D7"/>
    <w:rsid w:val="00B65C45"/>
    <w:rsid w:val="00B8247F"/>
    <w:rsid w:val="00B978CB"/>
    <w:rsid w:val="00BA2A0B"/>
    <w:rsid w:val="00BE0EF5"/>
    <w:rsid w:val="00BE1C04"/>
    <w:rsid w:val="00BE1CA7"/>
    <w:rsid w:val="00BE69BD"/>
    <w:rsid w:val="00BF6281"/>
    <w:rsid w:val="00BF7315"/>
    <w:rsid w:val="00CD0253"/>
    <w:rsid w:val="00CE4807"/>
    <w:rsid w:val="00CE58BD"/>
    <w:rsid w:val="00CF35B8"/>
    <w:rsid w:val="00D01113"/>
    <w:rsid w:val="00D15896"/>
    <w:rsid w:val="00D40E78"/>
    <w:rsid w:val="00D60770"/>
    <w:rsid w:val="00D87AFE"/>
    <w:rsid w:val="00DD6240"/>
    <w:rsid w:val="00E1354D"/>
    <w:rsid w:val="00E81060"/>
    <w:rsid w:val="00EA638D"/>
    <w:rsid w:val="00EA67AA"/>
    <w:rsid w:val="00EB35A9"/>
    <w:rsid w:val="00ED5D86"/>
    <w:rsid w:val="00EF57B7"/>
    <w:rsid w:val="00F13B10"/>
    <w:rsid w:val="00F32FC8"/>
    <w:rsid w:val="00F426D8"/>
    <w:rsid w:val="00F61DF5"/>
    <w:rsid w:val="00FB4B2C"/>
    <w:rsid w:val="00FE2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81A6C"/>
  <w15:chartTrackingRefBased/>
  <w15:docId w15:val="{4F8309B3-77C1-452F-9020-B8E079F3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2B9"/>
    <w:pPr>
      <w:spacing w:after="200" w:line="240" w:lineRule="auto"/>
      <w:ind w:left="173"/>
    </w:pPr>
  </w:style>
  <w:style w:type="paragraph" w:styleId="Heading1">
    <w:name w:val="heading 1"/>
    <w:next w:val="Normal"/>
    <w:link w:val="Heading1Char"/>
    <w:uiPriority w:val="9"/>
    <w:qFormat/>
    <w:rsid w:val="003876E8"/>
    <w:pPr>
      <w:keepNext/>
      <w:keepLines/>
      <w:tabs>
        <w:tab w:val="right" w:pos="9360"/>
      </w:tabs>
      <w:spacing w:before="240" w:after="360" w:line="240" w:lineRule="auto"/>
      <w:jc w:val="center"/>
      <w:outlineLvl w:val="0"/>
    </w:pPr>
    <w:rPr>
      <w:rFonts w:eastAsiaTheme="majorEastAsia" w:cstheme="majorBidi"/>
      <w:b/>
      <w:noProof/>
      <w:color w:val="03617A" w:themeColor="accent1"/>
      <w:sz w:val="44"/>
      <w:szCs w:val="32"/>
    </w:rPr>
  </w:style>
  <w:style w:type="paragraph" w:styleId="Heading2">
    <w:name w:val="heading 2"/>
    <w:next w:val="Normal"/>
    <w:link w:val="Heading2Char"/>
    <w:uiPriority w:val="9"/>
    <w:unhideWhenUsed/>
    <w:qFormat/>
    <w:rsid w:val="001D72B9"/>
    <w:pPr>
      <w:spacing w:before="60" w:line="240" w:lineRule="auto"/>
      <w:outlineLvl w:val="1"/>
    </w:pPr>
    <w:rPr>
      <w:rFonts w:eastAsiaTheme="majorEastAsia" w:cstheme="majorBidi"/>
      <w:b/>
      <w:color w:val="03617A" w:themeColor="accent1"/>
      <w:sz w:val="32"/>
      <w:szCs w:val="32"/>
    </w:rPr>
  </w:style>
  <w:style w:type="paragraph" w:styleId="Heading3">
    <w:name w:val="heading 3"/>
    <w:next w:val="Normal"/>
    <w:link w:val="Heading3Char"/>
    <w:uiPriority w:val="9"/>
    <w:unhideWhenUsed/>
    <w:qFormat/>
    <w:rsid w:val="001D72B9"/>
    <w:pPr>
      <w:spacing w:before="60" w:line="240" w:lineRule="auto"/>
      <w:outlineLvl w:val="2"/>
    </w:pPr>
    <w:rPr>
      <w:b/>
      <w:color w:val="595959" w:themeColor="text1" w:themeTint="A6"/>
      <w:sz w:val="28"/>
    </w:rPr>
  </w:style>
  <w:style w:type="paragraph" w:styleId="Heading4">
    <w:name w:val="heading 4"/>
    <w:next w:val="Normal"/>
    <w:link w:val="Heading4Char"/>
    <w:uiPriority w:val="9"/>
    <w:unhideWhenUsed/>
    <w:qFormat/>
    <w:rsid w:val="001D72B9"/>
    <w:pPr>
      <w:spacing w:after="100" w:line="240" w:lineRule="auto"/>
      <w:outlineLvl w:val="3"/>
    </w:pPr>
    <w:rPr>
      <w:b/>
      <w:color w:val="19405B" w:themeColor="accent6"/>
      <w:sz w:val="24"/>
      <w:szCs w:val="24"/>
    </w:rPr>
  </w:style>
  <w:style w:type="paragraph" w:styleId="Heading5">
    <w:name w:val="heading 5"/>
    <w:next w:val="Normal"/>
    <w:link w:val="Heading5Char"/>
    <w:uiPriority w:val="9"/>
    <w:unhideWhenUsed/>
    <w:qFormat/>
    <w:rsid w:val="001D72B9"/>
    <w:pPr>
      <w:spacing w:after="60" w:line="240" w:lineRule="auto"/>
      <w:outlineLvl w:val="4"/>
    </w:pPr>
    <w:rPr>
      <w:b/>
      <w:color w:val="595959" w:themeColor="text1" w:themeTint="A6"/>
      <w:sz w:val="24"/>
      <w:szCs w:val="24"/>
    </w:rPr>
  </w:style>
  <w:style w:type="paragraph" w:styleId="Heading6">
    <w:name w:val="heading 6"/>
    <w:basedOn w:val="Normal"/>
    <w:next w:val="Normal"/>
    <w:link w:val="Heading6Char"/>
    <w:uiPriority w:val="9"/>
    <w:unhideWhenUsed/>
    <w:rsid w:val="009053F0"/>
    <w:pPr>
      <w:keepNext/>
      <w:keepLines/>
      <w:spacing w:before="40" w:after="0"/>
      <w:outlineLvl w:val="5"/>
    </w:pPr>
    <w:rPr>
      <w:rFonts w:asciiTheme="majorHAnsi" w:eastAsiaTheme="majorEastAsia" w:hAnsiTheme="majorHAnsi" w:cstheme="majorBidi"/>
      <w:color w:val="0130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TitleHeading1"/>
    <w:next w:val="Normal"/>
    <w:link w:val="TitleChar"/>
    <w:autoRedefine/>
    <w:uiPriority w:val="10"/>
    <w:rsid w:val="008A3B17"/>
  </w:style>
  <w:style w:type="character" w:customStyle="1" w:styleId="TitleChar">
    <w:name w:val="Title Char"/>
    <w:basedOn w:val="DefaultParagraphFont"/>
    <w:link w:val="Title"/>
    <w:uiPriority w:val="10"/>
    <w:rsid w:val="008A3B17"/>
    <w:rPr>
      <w:rFonts w:eastAsiaTheme="majorEastAsia" w:cstheme="majorBidi"/>
      <w:b/>
      <w:color w:val="44546A" w:themeColor="text2"/>
      <w:sz w:val="44"/>
      <w:szCs w:val="32"/>
    </w:rPr>
  </w:style>
  <w:style w:type="paragraph" w:styleId="Header">
    <w:name w:val="header"/>
    <w:basedOn w:val="Normal"/>
    <w:link w:val="HeaderChar"/>
    <w:uiPriority w:val="99"/>
    <w:unhideWhenUsed/>
    <w:rsid w:val="00491299"/>
    <w:pPr>
      <w:tabs>
        <w:tab w:val="center" w:pos="4680"/>
        <w:tab w:val="right" w:pos="9360"/>
      </w:tabs>
      <w:spacing w:after="0"/>
    </w:pPr>
  </w:style>
  <w:style w:type="character" w:customStyle="1" w:styleId="HeaderChar">
    <w:name w:val="Header Char"/>
    <w:basedOn w:val="DefaultParagraphFont"/>
    <w:link w:val="Header"/>
    <w:uiPriority w:val="99"/>
    <w:rsid w:val="00491299"/>
  </w:style>
  <w:style w:type="paragraph" w:styleId="Footer">
    <w:name w:val="footer"/>
    <w:basedOn w:val="Normal"/>
    <w:link w:val="FooterChar"/>
    <w:uiPriority w:val="99"/>
    <w:unhideWhenUsed/>
    <w:rsid w:val="00491299"/>
    <w:pPr>
      <w:tabs>
        <w:tab w:val="center" w:pos="4680"/>
        <w:tab w:val="right" w:pos="9360"/>
      </w:tabs>
      <w:spacing w:after="0"/>
    </w:pPr>
  </w:style>
  <w:style w:type="character" w:customStyle="1" w:styleId="FooterChar">
    <w:name w:val="Footer Char"/>
    <w:basedOn w:val="DefaultParagraphFont"/>
    <w:link w:val="Footer"/>
    <w:uiPriority w:val="99"/>
    <w:rsid w:val="00491299"/>
  </w:style>
  <w:style w:type="character" w:customStyle="1" w:styleId="Heading1Char">
    <w:name w:val="Heading 1 Char"/>
    <w:basedOn w:val="DefaultParagraphFont"/>
    <w:link w:val="Heading1"/>
    <w:uiPriority w:val="9"/>
    <w:rsid w:val="003876E8"/>
    <w:rPr>
      <w:rFonts w:eastAsiaTheme="majorEastAsia" w:cstheme="majorBidi"/>
      <w:b/>
      <w:noProof/>
      <w:color w:val="03617A" w:themeColor="accent1"/>
      <w:sz w:val="44"/>
      <w:szCs w:val="32"/>
    </w:rPr>
  </w:style>
  <w:style w:type="character" w:customStyle="1" w:styleId="Heading2Char">
    <w:name w:val="Heading 2 Char"/>
    <w:basedOn w:val="DefaultParagraphFont"/>
    <w:link w:val="Heading2"/>
    <w:uiPriority w:val="9"/>
    <w:rsid w:val="001D72B9"/>
    <w:rPr>
      <w:rFonts w:eastAsiaTheme="majorEastAsia" w:cstheme="majorBidi"/>
      <w:b/>
      <w:color w:val="03617A" w:themeColor="accent1"/>
      <w:sz w:val="32"/>
      <w:szCs w:val="32"/>
    </w:rPr>
  </w:style>
  <w:style w:type="character" w:customStyle="1" w:styleId="Heading4Char">
    <w:name w:val="Heading 4 Char"/>
    <w:basedOn w:val="DefaultParagraphFont"/>
    <w:link w:val="Heading4"/>
    <w:uiPriority w:val="9"/>
    <w:rsid w:val="001D72B9"/>
    <w:rPr>
      <w:b/>
      <w:color w:val="19405B" w:themeColor="accent6"/>
      <w:sz w:val="24"/>
      <w:szCs w:val="24"/>
    </w:rPr>
  </w:style>
  <w:style w:type="character" w:customStyle="1" w:styleId="Heading3Char">
    <w:name w:val="Heading 3 Char"/>
    <w:basedOn w:val="DefaultParagraphFont"/>
    <w:link w:val="Heading3"/>
    <w:uiPriority w:val="9"/>
    <w:rsid w:val="001D72B9"/>
    <w:rPr>
      <w:b/>
      <w:color w:val="595959" w:themeColor="text1" w:themeTint="A6"/>
      <w:sz w:val="28"/>
    </w:rPr>
  </w:style>
  <w:style w:type="paragraph" w:customStyle="1" w:styleId="TitleHeading1">
    <w:name w:val="Title (Heading 1)"/>
    <w:basedOn w:val="Heading1"/>
    <w:rsid w:val="00AA5025"/>
  </w:style>
  <w:style w:type="character" w:customStyle="1" w:styleId="Heading5Char">
    <w:name w:val="Heading 5 Char"/>
    <w:basedOn w:val="DefaultParagraphFont"/>
    <w:link w:val="Heading5"/>
    <w:uiPriority w:val="9"/>
    <w:rsid w:val="001D72B9"/>
    <w:rPr>
      <w:b/>
      <w:color w:val="595959" w:themeColor="text1" w:themeTint="A6"/>
      <w:sz w:val="24"/>
      <w:szCs w:val="24"/>
    </w:rPr>
  </w:style>
  <w:style w:type="character" w:customStyle="1" w:styleId="Heading6Char">
    <w:name w:val="Heading 6 Char"/>
    <w:basedOn w:val="DefaultParagraphFont"/>
    <w:link w:val="Heading6"/>
    <w:uiPriority w:val="9"/>
    <w:rsid w:val="009053F0"/>
    <w:rPr>
      <w:rFonts w:asciiTheme="majorHAnsi" w:eastAsiaTheme="majorEastAsia" w:hAnsiTheme="majorHAnsi" w:cstheme="majorBidi"/>
      <w:color w:val="01303C" w:themeColor="accent1" w:themeShade="7F"/>
    </w:rPr>
  </w:style>
  <w:style w:type="paragraph" w:customStyle="1" w:styleId="TableHeading">
    <w:name w:val="Table Heading"/>
    <w:qFormat/>
    <w:rsid w:val="003F7F0C"/>
    <w:pPr>
      <w:spacing w:line="240" w:lineRule="auto"/>
    </w:pPr>
    <w:rPr>
      <w:b/>
      <w:color w:val="FFFFFF" w:themeColor="background1"/>
    </w:rPr>
  </w:style>
  <w:style w:type="table" w:customStyle="1" w:styleId="DefaultEducation">
    <w:name w:val="Default Education"/>
    <w:basedOn w:val="TableNormal"/>
    <w:uiPriority w:val="99"/>
    <w:rsid w:val="004D7B1B"/>
    <w:pPr>
      <w:spacing w:after="0" w:line="240" w:lineRule="auto"/>
    </w:pPr>
    <w:rPr>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Pr>
    <w:tcPr>
      <w:tcMar>
        <w:top w:w="58" w:type="dxa"/>
        <w:left w:w="58" w:type="dxa"/>
        <w:bottom w:w="58" w:type="dxa"/>
        <w:right w:w="58" w:type="dxa"/>
      </w:tcMar>
      <w:vAlign w:val="center"/>
    </w:tcPr>
    <w:tblStylePr w:type="firstRow">
      <w:pPr>
        <w:jc w:val="left"/>
      </w:pPr>
      <w:rPr>
        <w:rFonts w:ascii="Arial" w:hAnsi="Arial"/>
        <w:b/>
        <w:color w:val="FFFFFF" w:themeColor="background1"/>
        <w:sz w:val="22"/>
      </w:rPr>
      <w:tblPr/>
      <w:tcPr>
        <w:shd w:val="clear" w:color="auto" w:fill="19405B"/>
        <w:vAlign w:val="bottom"/>
      </w:tcPr>
    </w:tblStylePr>
  </w:style>
  <w:style w:type="table" w:styleId="TableGrid">
    <w:name w:val="Table Grid"/>
    <w:basedOn w:val="TableNormal"/>
    <w:uiPriority w:val="39"/>
    <w:rsid w:val="00FE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17874"/>
    <w:pPr>
      <w:spacing w:before="200"/>
      <w:ind w:left="864" w:right="864"/>
      <w:jc w:val="center"/>
    </w:pPr>
    <w:rPr>
      <w:b/>
      <w:iCs/>
      <w:color w:val="FFFFFF" w:themeColor="background1"/>
    </w:rPr>
  </w:style>
  <w:style w:type="character" w:customStyle="1" w:styleId="QuoteChar">
    <w:name w:val="Quote Char"/>
    <w:basedOn w:val="DefaultParagraphFont"/>
    <w:link w:val="Quote"/>
    <w:uiPriority w:val="29"/>
    <w:rsid w:val="00417874"/>
    <w:rPr>
      <w:b/>
      <w:iCs/>
      <w:color w:val="FFFFFF" w:themeColor="background1"/>
    </w:rPr>
  </w:style>
  <w:style w:type="paragraph" w:styleId="NormalWeb">
    <w:name w:val="Normal (Web)"/>
    <w:basedOn w:val="Normal"/>
    <w:uiPriority w:val="99"/>
    <w:semiHidden/>
    <w:unhideWhenUsed/>
    <w:rsid w:val="00AB499C"/>
    <w:pPr>
      <w:spacing w:before="100" w:beforeAutospacing="1" w:after="100" w:afterAutospacing="1"/>
      <w:ind w:left="0"/>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703D2"/>
    <w:rPr>
      <w:color w:val="0000FF"/>
      <w:u w:val="single"/>
    </w:rPr>
  </w:style>
  <w:style w:type="paragraph" w:styleId="ListParagraph">
    <w:name w:val="List Paragraph"/>
    <w:basedOn w:val="Normal"/>
    <w:uiPriority w:val="34"/>
    <w:rsid w:val="007703D2"/>
    <w:pPr>
      <w:ind w:left="720"/>
      <w:contextualSpacing/>
    </w:pPr>
  </w:style>
  <w:style w:type="character" w:styleId="FollowedHyperlink">
    <w:name w:val="FollowedHyperlink"/>
    <w:basedOn w:val="DefaultParagraphFont"/>
    <w:uiPriority w:val="99"/>
    <w:semiHidden/>
    <w:unhideWhenUsed/>
    <w:rsid w:val="002B4C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e.iowa.gov/media/9554/download?inl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lbers\Downloads\Handout1%20(2).dotx" TargetMode="External"/></Relationships>
</file>

<file path=word/theme/theme1.xml><?xml version="1.0" encoding="utf-8"?>
<a:theme xmlns:a="http://schemas.openxmlformats.org/drawingml/2006/main" name="Iowa Department of Education">
  <a:themeElements>
    <a:clrScheme name="Iowa2">
      <a:dk1>
        <a:sysClr val="windowText" lastClr="000000"/>
      </a:dk1>
      <a:lt1>
        <a:sysClr val="window" lastClr="FFFFFF"/>
      </a:lt1>
      <a:dk2>
        <a:srgbClr val="44546A"/>
      </a:dk2>
      <a:lt2>
        <a:srgbClr val="E7E6E6"/>
      </a:lt2>
      <a:accent1>
        <a:srgbClr val="03617A"/>
      </a:accent1>
      <a:accent2>
        <a:srgbClr val="C6D667"/>
      </a:accent2>
      <a:accent3>
        <a:srgbClr val="A5A5A5"/>
      </a:accent3>
      <a:accent4>
        <a:srgbClr val="E0A624"/>
      </a:accent4>
      <a:accent5>
        <a:srgbClr val="F27024"/>
      </a:accent5>
      <a:accent6>
        <a:srgbClr val="19405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0D00B-3C09-4653-A883-8A8C38E2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1 (2).dotx</Template>
  <TotalTime>2</TotalTime>
  <Pages>4</Pages>
  <Words>1033</Words>
  <Characters>6231</Characters>
  <Application>Microsoft Office Word</Application>
  <DocSecurity>0</DocSecurity>
  <Lines>97</Lines>
  <Paragraphs>49</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al Health Education Review Tool for Grades 5-6</dc:title>
  <dc:subject/>
  <dc:creator>Jenkins, Lyn [IDOE]</dc:creator>
  <cp:keywords/>
  <dc:description/>
  <cp:lastModifiedBy>Albers, Lisa [IDOE]</cp:lastModifiedBy>
  <cp:revision>3</cp:revision>
  <cp:lastPrinted>2024-09-17T14:08:00Z</cp:lastPrinted>
  <dcterms:created xsi:type="dcterms:W3CDTF">2026-07-10T15:23:00Z</dcterms:created>
  <dcterms:modified xsi:type="dcterms:W3CDTF">2026-07-10T15:41:00Z</dcterms:modified>
</cp:coreProperties>
</file>